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F1" w:rsidRPr="00DF77D0" w:rsidRDefault="00B403F2" w:rsidP="00557F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0BB5C" wp14:editId="18D0B209">
                <wp:simplePos x="0" y="0"/>
                <wp:positionH relativeFrom="column">
                  <wp:posOffset>2926080</wp:posOffset>
                </wp:positionH>
                <wp:positionV relativeFrom="paragraph">
                  <wp:posOffset>83185</wp:posOffset>
                </wp:positionV>
                <wp:extent cx="3284220" cy="845820"/>
                <wp:effectExtent l="19050" t="19050" r="11430" b="1143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F6" w:rsidRPr="004A42F6" w:rsidRDefault="004A42F6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Information seminar</w:t>
                            </w:r>
                          </w:p>
                          <w:p w:rsid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Call </w:t>
                            </w:r>
                            <w:r w:rsidR="007E73C0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of the INTERREG V-A </w:t>
                            </w:r>
                          </w:p>
                          <w:p w:rsidR="007E73C0" w:rsidRPr="004A42F6" w:rsidRDefault="007E73C0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:rsidR="00B75DE9" w:rsidRP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:rsidR="00B75DE9" w:rsidRPr="00AA01E7" w:rsidRDefault="00B75DE9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0BB5C" id="AutoShape 2" o:spid="_x0000_s1026" style="position:absolute;margin-left:230.4pt;margin-top:6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" fillcolor="white [3201]" strokecolor="#b8cce4 [1300]" strokeweight="2.5pt">
                <v:shadow color="#868686"/>
                <v:textbox>
                  <w:txbxContent>
                    <w:p w:rsidR="004A42F6" w:rsidRPr="004A42F6" w:rsidRDefault="004A42F6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Information seminar</w:t>
                      </w:r>
                    </w:p>
                    <w:p w:rsid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Call </w:t>
                      </w:r>
                      <w:r w:rsidR="007E73C0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of the INTERREG V-A </w:t>
                      </w:r>
                    </w:p>
                    <w:p w:rsidR="007E73C0" w:rsidRPr="004A42F6" w:rsidRDefault="007E73C0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:rsidR="00B75DE9" w:rsidRP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:rsidR="00B75DE9" w:rsidRPr="00AA01E7" w:rsidRDefault="00B75DE9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AA2A37A" wp14:editId="7C666944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E7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:rsidR="00CD0F77" w:rsidRPr="00D3790D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D3790D">
        <w:rPr>
          <w:rFonts w:ascii="Arial" w:hAnsi="Arial" w:cs="Arial"/>
          <w:b/>
          <w:color w:val="0A3399"/>
          <w:sz w:val="28"/>
          <w:szCs w:val="28"/>
        </w:rPr>
        <w:t>AGENDA</w:t>
      </w:r>
    </w:p>
    <w:p w:rsidR="008A61EE" w:rsidRPr="00A23461" w:rsidRDefault="00951E11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31</w:t>
      </w:r>
      <w:r w:rsidR="00CE10BF" w:rsidRPr="00A23461">
        <w:rPr>
          <w:rFonts w:ascii="Arial" w:hAnsi="Arial" w:cs="Arial"/>
          <w:color w:val="C00000"/>
          <w:sz w:val="24"/>
          <w:szCs w:val="24"/>
        </w:rPr>
        <w:t xml:space="preserve"> </w:t>
      </w:r>
      <w:r w:rsidR="00D3790D" w:rsidRPr="00A23461">
        <w:rPr>
          <w:rFonts w:ascii="Arial" w:hAnsi="Arial" w:cs="Arial"/>
          <w:color w:val="C00000"/>
          <w:sz w:val="24"/>
          <w:szCs w:val="24"/>
        </w:rPr>
        <w:t>May</w:t>
      </w:r>
      <w:r w:rsidR="000D6621" w:rsidRPr="00A23461">
        <w:rPr>
          <w:rFonts w:ascii="Arial" w:hAnsi="Arial" w:cs="Arial"/>
          <w:color w:val="C00000"/>
          <w:sz w:val="24"/>
          <w:szCs w:val="24"/>
        </w:rPr>
        <w:t xml:space="preserve"> 201</w:t>
      </w:r>
      <w:r w:rsidR="004A65CD" w:rsidRPr="00A23461">
        <w:rPr>
          <w:rFonts w:ascii="Arial" w:hAnsi="Arial" w:cs="Arial"/>
          <w:color w:val="C00000"/>
          <w:sz w:val="24"/>
          <w:szCs w:val="24"/>
        </w:rPr>
        <w:t>6</w:t>
      </w:r>
    </w:p>
    <w:p w:rsidR="00CE10BF" w:rsidRPr="00D86D79" w:rsidRDefault="00040D85" w:rsidP="00C07D07">
      <w:pPr>
        <w:spacing w:after="0"/>
        <w:jc w:val="center"/>
        <w:rPr>
          <w:rFonts w:ascii="Arial" w:hAnsi="Arial" w:cs="Arial"/>
          <w:color w:val="595959" w:themeColor="text1" w:themeTint="A6"/>
          <w:shd w:val="clear" w:color="auto" w:fill="FFFFFF"/>
        </w:rPr>
      </w:pPr>
      <w:r w:rsidRPr="00D86D79">
        <w:rPr>
          <w:rFonts w:ascii="Arial" w:hAnsi="Arial" w:cs="Arial"/>
          <w:color w:val="595959" w:themeColor="text1" w:themeTint="A6"/>
        </w:rPr>
        <w:t>Place and venue:</w:t>
      </w:r>
      <w:r w:rsidR="008A61EE" w:rsidRPr="00D86D79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592A78">
        <w:rPr>
          <w:rFonts w:ascii="Arial" w:hAnsi="Arial" w:cs="Arial"/>
          <w:color w:val="595959" w:themeColor="text1" w:themeTint="A6"/>
        </w:rPr>
        <w:t>Kuldiga</w:t>
      </w:r>
      <w:proofErr w:type="spellEnd"/>
      <w:r w:rsidR="00592A78">
        <w:rPr>
          <w:rFonts w:ascii="Arial" w:hAnsi="Arial" w:cs="Arial"/>
          <w:color w:val="595959" w:themeColor="text1" w:themeTint="A6"/>
        </w:rPr>
        <w:t xml:space="preserve"> Art Gallery</w:t>
      </w:r>
      <w:r w:rsidR="00D86D79" w:rsidRPr="00D86D79">
        <w:rPr>
          <w:rFonts w:ascii="Arial" w:hAnsi="Arial" w:cs="Arial"/>
          <w:color w:val="595959" w:themeColor="text1" w:themeTint="A6"/>
        </w:rPr>
        <w:t xml:space="preserve">, </w:t>
      </w:r>
      <w:r w:rsidR="00592A78">
        <w:rPr>
          <w:rFonts w:ascii="Arial" w:hAnsi="Arial" w:cs="Arial"/>
          <w:color w:val="595959" w:themeColor="text1" w:themeTint="A6"/>
        </w:rPr>
        <w:t>seminar room</w:t>
      </w:r>
      <w:r w:rsidR="000D334E">
        <w:rPr>
          <w:rFonts w:ascii="Arial" w:hAnsi="Arial" w:cs="Arial"/>
          <w:color w:val="595959" w:themeColor="text1" w:themeTint="A6"/>
        </w:rPr>
        <w:t>,</w:t>
      </w:r>
      <w:r w:rsidR="00140983" w:rsidRPr="00140983">
        <w:rPr>
          <w:rFonts w:ascii="Arial" w:hAnsi="Arial" w:cs="Arial"/>
          <w:color w:val="595959" w:themeColor="text1" w:themeTint="A6"/>
        </w:rPr>
        <w:t xml:space="preserve"> </w:t>
      </w:r>
      <w:r w:rsidR="00592A78" w:rsidRPr="00D25816">
        <w:rPr>
          <w:rFonts w:ascii="Arial" w:hAnsi="Arial" w:cs="Arial"/>
          <w:color w:val="595959" w:themeColor="text1" w:themeTint="A6"/>
        </w:rPr>
        <w:t xml:space="preserve">1905. </w:t>
      </w:r>
      <w:proofErr w:type="spellStart"/>
      <w:proofErr w:type="gramStart"/>
      <w:r w:rsidR="00592A78" w:rsidRPr="00D25816">
        <w:rPr>
          <w:rFonts w:ascii="Arial" w:hAnsi="Arial" w:cs="Arial"/>
          <w:color w:val="595959" w:themeColor="text1" w:themeTint="A6"/>
        </w:rPr>
        <w:t>gada</w:t>
      </w:r>
      <w:proofErr w:type="spellEnd"/>
      <w:proofErr w:type="gramEnd"/>
      <w:r w:rsidR="00592A78" w:rsidRPr="00D25816">
        <w:rPr>
          <w:rFonts w:ascii="Arial" w:hAnsi="Arial" w:cs="Arial"/>
          <w:color w:val="595959" w:themeColor="text1" w:themeTint="A6"/>
        </w:rPr>
        <w:t xml:space="preserve"> street 6, </w:t>
      </w:r>
      <w:proofErr w:type="spellStart"/>
      <w:r w:rsidR="00592A78" w:rsidRPr="00D25816">
        <w:rPr>
          <w:rFonts w:ascii="Arial" w:hAnsi="Arial" w:cs="Arial"/>
          <w:color w:val="595959" w:themeColor="text1" w:themeTint="A6"/>
        </w:rPr>
        <w:t>Kuldīga</w:t>
      </w:r>
      <w:proofErr w:type="spellEnd"/>
    </w:p>
    <w:p w:rsidR="004A42F6" w:rsidRPr="00140983" w:rsidRDefault="004A42F6" w:rsidP="004A42F6">
      <w:pPr>
        <w:ind w:left="2160"/>
        <w:rPr>
          <w:rFonts w:ascii="Verdana" w:eastAsia="Arial Unicode MS" w:hAnsi="Verdana"/>
        </w:rPr>
      </w:pPr>
    </w:p>
    <w:tbl>
      <w:tblPr>
        <w:tblStyle w:val="GridTable1Light-Accent1"/>
        <w:tblpPr w:leftFromText="180" w:rightFromText="180" w:vertAnchor="text" w:horzAnchor="page" w:tblpX="1741" w:tblpY="96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4042FE" w:rsidRPr="004042FE" w:rsidTr="00C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0:30 – 1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:00 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CE15D6" w:rsidRDefault="004042FE" w:rsidP="0030686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CE15D6">
              <w:rPr>
                <w:rFonts w:ascii="Arial" w:eastAsia="Arial Unicode MS" w:hAnsi="Arial" w:cs="Arial"/>
                <w:b w:val="0"/>
                <w:color w:val="595959" w:themeColor="text1" w:themeTint="A6"/>
                <w:sz w:val="20"/>
                <w:szCs w:val="20"/>
                <w:lang w:val="en-US"/>
              </w:rPr>
              <w:t>Arrival and registration</w:t>
            </w:r>
          </w:p>
        </w:tc>
      </w:tr>
      <w:tr w:rsidR="004042FE" w:rsidRPr="004042FE" w:rsidTr="00CE15D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00 – 1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0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elcoming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05 – 11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4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verall information on </w:t>
            </w:r>
            <w:proofErr w:type="spellStart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rogramme</w:t>
            </w:r>
            <w:proofErr w:type="spellEnd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selected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Thematic O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bjectives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Investment Priorities </w:t>
            </w:r>
          </w:p>
          <w:p w:rsidR="004C1DBD" w:rsidRDefault="004C1DBD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</w:t>
            </w:r>
            <w:r w:rsidRP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ossible supported activities</w:t>
            </w:r>
          </w:p>
          <w:p w:rsidR="00CF6B9F" w:rsidRPr="00306867" w:rsidRDefault="00CF6B9F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requirements for projects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formation on assessment criteria and assessment procedures</w:t>
            </w:r>
          </w:p>
          <w:p w:rsidR="006A6855" w:rsidRPr="006A6855" w:rsidRDefault="006A6855" w:rsidP="006A6855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</w:t>
            </w:r>
            <w:r w:rsidRPr="006A6855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nformation and communication requirements</w:t>
            </w:r>
          </w:p>
          <w:p w:rsidR="00306867" w:rsidRDefault="00306867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</w:p>
          <w:p w:rsidR="004042FE" w:rsidRPr="00306867" w:rsidRDefault="004042FE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45 – 12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15</w:t>
            </w:r>
          </w:p>
        </w:tc>
        <w:tc>
          <w:tcPr>
            <w:tcW w:w="7400" w:type="dxa"/>
          </w:tcPr>
          <w:p w:rsidR="004042FE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Financial management</w:t>
            </w:r>
            <w:r w:rsid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9737C2" w:rsidRDefault="00E16361" w:rsidP="009737C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ligibility of costs</w:t>
            </w:r>
          </w:p>
          <w:p w:rsidR="009737C2" w:rsidRPr="009737C2" w:rsidRDefault="009737C2" w:rsidP="003E5A2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lanning of the project budget </w:t>
            </w:r>
          </w:p>
          <w:p w:rsidR="00306867" w:rsidRDefault="00306867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bookmarkStart w:id="0" w:name="_GoBack"/>
            <w:bookmarkEnd w:id="0"/>
          </w:p>
          <w:p w:rsidR="004042FE" w:rsidRPr="00306867" w:rsidRDefault="00306867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2:15 – 12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:40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Coffee/Tea break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2:40 – 14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:10</w:t>
            </w:r>
          </w:p>
        </w:tc>
        <w:tc>
          <w:tcPr>
            <w:tcW w:w="7400" w:type="dxa"/>
          </w:tcPr>
          <w:p w:rsidR="009D67B4" w:rsidRPr="009D67B4" w:rsidRDefault="004042FE" w:rsidP="009D67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reparation 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submission 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f the application form in the </w:t>
            </w:r>
            <w:r w:rsid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lectronic Monitoring System</w:t>
            </w:r>
          </w:p>
          <w:p w:rsidR="004042FE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306867" w:rsidRPr="00306867" w:rsidRDefault="00306867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0E7F83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4</w:t>
            </w:r>
            <w:r w:rsidR="006A6855">
              <w:rPr>
                <w:rFonts w:ascii="Arial" w:hAnsi="Arial" w:cs="Arial"/>
                <w:color w:val="0A3399"/>
                <w:sz w:val="20"/>
                <w:szCs w:val="20"/>
              </w:rPr>
              <w:t>:10</w:t>
            </w:r>
            <w:r>
              <w:rPr>
                <w:rFonts w:ascii="Arial" w:hAnsi="Arial" w:cs="Arial"/>
                <w:color w:val="0A3399"/>
                <w:sz w:val="20"/>
                <w:szCs w:val="20"/>
              </w:rPr>
              <w:t xml:space="preserve"> – 15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>:00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dividual consultations</w:t>
            </w:r>
          </w:p>
        </w:tc>
      </w:tr>
    </w:tbl>
    <w:p w:rsidR="004A42F6" w:rsidRPr="00CE6D7B" w:rsidRDefault="004A42F6" w:rsidP="004A42F6">
      <w:pPr>
        <w:ind w:left="1800"/>
        <w:rPr>
          <w:rFonts w:ascii="Verdana" w:eastAsia="Arial Unicode MS" w:hAnsi="Verdana"/>
          <w:lang w:val="en-US"/>
        </w:rPr>
      </w:pP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</w:t>
      </w:r>
      <w:r w:rsidR="00366BC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he seminar is organised by the Joint S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ecretariat of the </w:t>
      </w:r>
      <w:proofErr w:type="spellStart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Interreg</w:t>
      </w:r>
      <w:proofErr w:type="spellEnd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V-A Latvia – Lithuania Programme</w:t>
      </w:r>
      <w:r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20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14-2020.</w:t>
      </w: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Seminar language – English.</w:t>
      </w:r>
    </w:p>
    <w:p w:rsidR="00F6699D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Participation is free of charge.</w:t>
      </w:r>
    </w:p>
    <w:sectPr w:rsidR="00F6699D" w:rsidRPr="00FB402B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FC" w:rsidRDefault="004469FC">
      <w:r>
        <w:separator/>
      </w:r>
    </w:p>
  </w:endnote>
  <w:endnote w:type="continuationSeparator" w:id="0">
    <w:p w:rsidR="004469FC" w:rsidRDefault="0044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6818"/>
      <w:docPartObj>
        <w:docPartGallery w:val="Page Numbers (Bottom of Page)"/>
        <w:docPartUnique/>
      </w:docPartObj>
    </w:sdtPr>
    <w:sdtEndPr/>
    <w:sdtContent>
      <w:p w:rsidR="00B324AC" w:rsidRDefault="00B324AC" w:rsidP="00B324AC">
        <w:pPr>
          <w:pStyle w:val="Footer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0E7F83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:rsidR="00B324AC" w:rsidRDefault="00B32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FC" w:rsidRDefault="004469FC">
      <w:r>
        <w:separator/>
      </w:r>
    </w:p>
  </w:footnote>
  <w:footnote w:type="continuationSeparator" w:id="0">
    <w:p w:rsidR="004469FC" w:rsidRDefault="0044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13"/>
  </w:num>
  <w:num w:numId="18">
    <w:abstractNumId w:val="30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5"/>
  </w:num>
  <w:num w:numId="27">
    <w:abstractNumId w:val="36"/>
  </w:num>
  <w:num w:numId="28">
    <w:abstractNumId w:val="39"/>
  </w:num>
  <w:num w:numId="29">
    <w:abstractNumId w:val="20"/>
  </w:num>
  <w:num w:numId="30">
    <w:abstractNumId w:val="18"/>
  </w:num>
  <w:num w:numId="31">
    <w:abstractNumId w:val="25"/>
  </w:num>
  <w:num w:numId="32">
    <w:abstractNumId w:val="35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16"/>
  </w:num>
  <w:num w:numId="38">
    <w:abstractNumId w:val="29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40D85"/>
    <w:rsid w:val="00056CF3"/>
    <w:rsid w:val="00065FF2"/>
    <w:rsid w:val="00071BE6"/>
    <w:rsid w:val="0007448C"/>
    <w:rsid w:val="00076140"/>
    <w:rsid w:val="00080C6C"/>
    <w:rsid w:val="00091B10"/>
    <w:rsid w:val="000A6021"/>
    <w:rsid w:val="000C4BE7"/>
    <w:rsid w:val="000D24B7"/>
    <w:rsid w:val="000D334E"/>
    <w:rsid w:val="000D5086"/>
    <w:rsid w:val="000D6621"/>
    <w:rsid w:val="000E4D39"/>
    <w:rsid w:val="000E5A21"/>
    <w:rsid w:val="000E5FA5"/>
    <w:rsid w:val="000E7F83"/>
    <w:rsid w:val="001063B1"/>
    <w:rsid w:val="001320A4"/>
    <w:rsid w:val="00140983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52D5"/>
    <w:rsid w:val="001A63F2"/>
    <w:rsid w:val="001D504E"/>
    <w:rsid w:val="001E1A05"/>
    <w:rsid w:val="002010E6"/>
    <w:rsid w:val="00213AF0"/>
    <w:rsid w:val="00215F01"/>
    <w:rsid w:val="002322D2"/>
    <w:rsid w:val="0023539C"/>
    <w:rsid w:val="0023756D"/>
    <w:rsid w:val="00241D24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712C"/>
    <w:rsid w:val="00291F3D"/>
    <w:rsid w:val="00297938"/>
    <w:rsid w:val="002A19F0"/>
    <w:rsid w:val="002A1EAB"/>
    <w:rsid w:val="002A1F44"/>
    <w:rsid w:val="002B698E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4891"/>
    <w:rsid w:val="00366BCC"/>
    <w:rsid w:val="003700F4"/>
    <w:rsid w:val="0037170E"/>
    <w:rsid w:val="003828A6"/>
    <w:rsid w:val="003834C6"/>
    <w:rsid w:val="003879A6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4ADD"/>
    <w:rsid w:val="00443803"/>
    <w:rsid w:val="00446116"/>
    <w:rsid w:val="004469FC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280A"/>
    <w:rsid w:val="004A42F6"/>
    <w:rsid w:val="004A65CD"/>
    <w:rsid w:val="004B6434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7282"/>
    <w:rsid w:val="00556A68"/>
    <w:rsid w:val="00557FB8"/>
    <w:rsid w:val="00564AAC"/>
    <w:rsid w:val="00572D64"/>
    <w:rsid w:val="00576EB1"/>
    <w:rsid w:val="005777BB"/>
    <w:rsid w:val="005832D3"/>
    <w:rsid w:val="00592A78"/>
    <w:rsid w:val="00592D98"/>
    <w:rsid w:val="00593538"/>
    <w:rsid w:val="005A2075"/>
    <w:rsid w:val="005C0380"/>
    <w:rsid w:val="005C4D7E"/>
    <w:rsid w:val="005C6ECD"/>
    <w:rsid w:val="005E3E0B"/>
    <w:rsid w:val="005E700D"/>
    <w:rsid w:val="006172C0"/>
    <w:rsid w:val="00621FEF"/>
    <w:rsid w:val="006260D6"/>
    <w:rsid w:val="00631701"/>
    <w:rsid w:val="006326F1"/>
    <w:rsid w:val="00634AB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E025A"/>
    <w:rsid w:val="006E4810"/>
    <w:rsid w:val="006E51F2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22623"/>
    <w:rsid w:val="00726D90"/>
    <w:rsid w:val="007445AE"/>
    <w:rsid w:val="007577C7"/>
    <w:rsid w:val="00757D3E"/>
    <w:rsid w:val="0077286E"/>
    <w:rsid w:val="00792310"/>
    <w:rsid w:val="007A3194"/>
    <w:rsid w:val="007B7AD3"/>
    <w:rsid w:val="007C1B05"/>
    <w:rsid w:val="007D63C3"/>
    <w:rsid w:val="007E2657"/>
    <w:rsid w:val="007E3407"/>
    <w:rsid w:val="007E5513"/>
    <w:rsid w:val="007E66C0"/>
    <w:rsid w:val="007E73C0"/>
    <w:rsid w:val="007F6508"/>
    <w:rsid w:val="00800642"/>
    <w:rsid w:val="0080789B"/>
    <w:rsid w:val="00810173"/>
    <w:rsid w:val="00820489"/>
    <w:rsid w:val="0082074F"/>
    <w:rsid w:val="008209D1"/>
    <w:rsid w:val="00820ED4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0E15"/>
    <w:rsid w:val="00923F44"/>
    <w:rsid w:val="00940063"/>
    <w:rsid w:val="00944E7B"/>
    <w:rsid w:val="00951E11"/>
    <w:rsid w:val="00953100"/>
    <w:rsid w:val="00954507"/>
    <w:rsid w:val="00957646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E1CF7"/>
    <w:rsid w:val="00AF3619"/>
    <w:rsid w:val="00B1542B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60F"/>
    <w:rsid w:val="00C07D07"/>
    <w:rsid w:val="00C17842"/>
    <w:rsid w:val="00C327DD"/>
    <w:rsid w:val="00C42EEA"/>
    <w:rsid w:val="00C50C65"/>
    <w:rsid w:val="00C97230"/>
    <w:rsid w:val="00CA0E1E"/>
    <w:rsid w:val="00CA20F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25816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4CB4"/>
    <w:rsid w:val="00F6699D"/>
    <w:rsid w:val="00F72E62"/>
    <w:rsid w:val="00F7419B"/>
    <w:rsid w:val="00F92E38"/>
    <w:rsid w:val="00F94631"/>
    <w:rsid w:val="00F95B1D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5:docId w15:val="{25D5E8D5-D29A-47A5-AB11-EF08CBFA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-Accent1">
    <w:name w:val="Grid Table 1 Light Accent 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8381-1CD7-4408-B8A5-E2A96CB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Anda Apse</cp:lastModifiedBy>
  <cp:revision>7</cp:revision>
  <cp:lastPrinted>2013-11-21T16:17:00Z</cp:lastPrinted>
  <dcterms:created xsi:type="dcterms:W3CDTF">2016-05-02T08:05:00Z</dcterms:created>
  <dcterms:modified xsi:type="dcterms:W3CDTF">2016-05-02T11:07:00Z</dcterms:modified>
</cp:coreProperties>
</file>